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D9" w:rsidRPr="00242487" w:rsidRDefault="00EE3FD9" w:rsidP="008B7BA2">
      <w:pPr>
        <w:tabs>
          <w:tab w:val="left" w:pos="4820"/>
        </w:tabs>
        <w:jc w:val="center"/>
        <w:rPr>
          <w:noProof/>
          <w:sz w:val="36"/>
          <w:szCs w:val="36"/>
        </w:rPr>
      </w:pPr>
      <w:r w:rsidRPr="009A3702">
        <w:rPr>
          <w:b/>
          <w:noProof/>
          <w:sz w:val="36"/>
          <w:szCs w:val="36"/>
        </w:rPr>
        <w:t>TENUES POUR LES COURS DE DANSE</w:t>
      </w:r>
    </w:p>
    <w:p w:rsidR="00EE3FD9" w:rsidRDefault="00EE3FD9" w:rsidP="00EE3FD9">
      <w:pPr>
        <w:tabs>
          <w:tab w:val="left" w:pos="0"/>
        </w:tabs>
        <w:rPr>
          <w:noProof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99"/>
        <w:gridCol w:w="3402"/>
        <w:gridCol w:w="3374"/>
      </w:tblGrid>
      <w:tr w:rsidR="00E4323B" w:rsidRPr="00777B3C" w:rsidTr="005F1DAF">
        <w:trPr>
          <w:trHeight w:val="926"/>
        </w:trPr>
        <w:tc>
          <w:tcPr>
            <w:tcW w:w="6799" w:type="dxa"/>
          </w:tcPr>
          <w:p w:rsidR="00000BFF" w:rsidRPr="00777B3C" w:rsidRDefault="00000BFF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</w:p>
          <w:p w:rsidR="0018239E" w:rsidRPr="00777B3C" w:rsidRDefault="0018239E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ours</w:t>
            </w:r>
          </w:p>
        </w:tc>
        <w:tc>
          <w:tcPr>
            <w:tcW w:w="3402" w:type="dxa"/>
          </w:tcPr>
          <w:p w:rsidR="00000BFF" w:rsidRPr="00777B3C" w:rsidRDefault="00000BFF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</w:p>
          <w:p w:rsidR="0018239E" w:rsidRPr="00777B3C" w:rsidRDefault="0018239E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ontemporain</w:t>
            </w:r>
          </w:p>
        </w:tc>
        <w:tc>
          <w:tcPr>
            <w:tcW w:w="3374" w:type="dxa"/>
          </w:tcPr>
          <w:p w:rsidR="00000BFF" w:rsidRPr="00777B3C" w:rsidRDefault="00000BFF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</w:p>
          <w:p w:rsidR="0018239E" w:rsidRPr="00777B3C" w:rsidRDefault="0018239E" w:rsidP="0018239E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lassique</w:t>
            </w:r>
          </w:p>
        </w:tc>
      </w:tr>
      <w:tr w:rsidR="00E4323B" w:rsidRPr="000355D1" w:rsidTr="004A07C4">
        <w:trPr>
          <w:trHeight w:val="730"/>
        </w:trPr>
        <w:tc>
          <w:tcPr>
            <w:tcW w:w="6799" w:type="dxa"/>
            <w:vAlign w:val="center"/>
          </w:tcPr>
          <w:p w:rsidR="00E4323B" w:rsidRPr="00777B3C" w:rsidRDefault="00E4323B" w:rsidP="000902E5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EVEIL</w:t>
            </w:r>
          </w:p>
        </w:tc>
        <w:tc>
          <w:tcPr>
            <w:tcW w:w="3402" w:type="dxa"/>
          </w:tcPr>
          <w:p w:rsidR="000902E5" w:rsidRPr="00777B3C" w:rsidRDefault="00E4323B" w:rsidP="001D6B4B">
            <w:pPr>
              <w:tabs>
                <w:tab w:val="left" w:pos="0"/>
              </w:tabs>
              <w:rPr>
                <w:b/>
                <w:noProof/>
                <w:sz w:val="24"/>
                <w:szCs w:val="24"/>
                <w:lang w:val="en-US"/>
              </w:rPr>
            </w:pPr>
            <w:r w:rsidRPr="00777B3C">
              <w:rPr>
                <w:b/>
                <w:noProof/>
                <w:sz w:val="24"/>
                <w:szCs w:val="24"/>
                <w:lang w:val="en-US"/>
              </w:rPr>
              <w:t>Legging ou jogging et</w:t>
            </w:r>
          </w:p>
          <w:p w:rsidR="00DB5DAD" w:rsidRPr="00777B3C" w:rsidRDefault="00E4323B" w:rsidP="001D6B4B">
            <w:pPr>
              <w:tabs>
                <w:tab w:val="left" w:pos="0"/>
              </w:tabs>
              <w:rPr>
                <w:b/>
                <w:noProof/>
                <w:sz w:val="24"/>
                <w:szCs w:val="24"/>
                <w:lang w:val="en-US"/>
              </w:rPr>
            </w:pPr>
            <w:r w:rsidRPr="00777B3C">
              <w:rPr>
                <w:b/>
                <w:noProof/>
                <w:sz w:val="24"/>
                <w:szCs w:val="24"/>
                <w:lang w:val="en-US"/>
              </w:rPr>
              <w:t>tee-shirt uni</w:t>
            </w:r>
            <w:r w:rsidR="00DB5DAD">
              <w:rPr>
                <w:b/>
                <w:noProof/>
                <w:sz w:val="24"/>
                <w:szCs w:val="24"/>
                <w:lang w:val="en-US"/>
              </w:rPr>
              <w:t>s</w:t>
            </w:r>
          </w:p>
        </w:tc>
        <w:tc>
          <w:tcPr>
            <w:tcW w:w="3374" w:type="dxa"/>
          </w:tcPr>
          <w:p w:rsidR="00E4323B" w:rsidRPr="00777B3C" w:rsidRDefault="00E4323B" w:rsidP="001D6B4B">
            <w:pPr>
              <w:tabs>
                <w:tab w:val="left" w:pos="0"/>
              </w:tabs>
              <w:rPr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E4323B" w:rsidRPr="00777B3C" w:rsidTr="005F1DAF">
        <w:trPr>
          <w:trHeight w:val="1096"/>
        </w:trPr>
        <w:tc>
          <w:tcPr>
            <w:tcW w:w="6799" w:type="dxa"/>
            <w:vAlign w:val="center"/>
          </w:tcPr>
          <w:p w:rsidR="00E4323B" w:rsidRPr="00777B3C" w:rsidRDefault="00E4323B" w:rsidP="000902E5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INITIATION</w:t>
            </w:r>
          </w:p>
        </w:tc>
        <w:tc>
          <w:tcPr>
            <w:tcW w:w="3402" w:type="dxa"/>
          </w:tcPr>
          <w:p w:rsidR="00E4323B" w:rsidRPr="00777B3C" w:rsidRDefault="00E4323B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Justaucorps blanc</w:t>
            </w:r>
          </w:p>
          <w:p w:rsidR="00457E5A" w:rsidRPr="00777B3C" w:rsidRDefault="00E4323B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 xml:space="preserve">Collant </w:t>
            </w:r>
            <w:r w:rsidR="00816B91">
              <w:rPr>
                <w:b/>
                <w:noProof/>
                <w:sz w:val="24"/>
                <w:szCs w:val="24"/>
              </w:rPr>
              <w:t xml:space="preserve">rose </w:t>
            </w:r>
            <w:r w:rsidRPr="00777B3C">
              <w:rPr>
                <w:b/>
                <w:noProof/>
                <w:sz w:val="24"/>
                <w:szCs w:val="24"/>
              </w:rPr>
              <w:t>sans pied</w:t>
            </w:r>
            <w:r w:rsidR="00457E5A">
              <w:rPr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3374" w:type="dxa"/>
          </w:tcPr>
          <w:p w:rsidR="00E4323B" w:rsidRPr="00777B3C" w:rsidRDefault="00E4323B" w:rsidP="009A3702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Justaucorps blanc</w:t>
            </w:r>
          </w:p>
          <w:p w:rsidR="00776E9C" w:rsidRDefault="00FE61DE" w:rsidP="009A3702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ollant</w:t>
            </w:r>
            <w:r w:rsidR="004A5B96" w:rsidRPr="00777B3C">
              <w:rPr>
                <w:b/>
                <w:noProof/>
                <w:sz w:val="24"/>
                <w:szCs w:val="24"/>
              </w:rPr>
              <w:t xml:space="preserve"> rose</w:t>
            </w:r>
            <w:r w:rsidR="00816B91">
              <w:rPr>
                <w:b/>
                <w:noProof/>
                <w:sz w:val="24"/>
                <w:szCs w:val="24"/>
              </w:rPr>
              <w:t xml:space="preserve"> à pied</w:t>
            </w:r>
            <w:r w:rsidR="00D30A6A">
              <w:rPr>
                <w:b/>
                <w:noProof/>
                <w:sz w:val="24"/>
                <w:szCs w:val="24"/>
              </w:rPr>
              <w:t>s</w:t>
            </w:r>
          </w:p>
          <w:p w:rsidR="004F4871" w:rsidRPr="00777B3C" w:rsidRDefault="004F4871" w:rsidP="009A3702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bi-semelles</w:t>
            </w:r>
          </w:p>
        </w:tc>
      </w:tr>
      <w:tr w:rsidR="00457E5A" w:rsidRPr="00777B3C" w:rsidTr="005F1DAF">
        <w:trPr>
          <w:trHeight w:val="999"/>
        </w:trPr>
        <w:tc>
          <w:tcPr>
            <w:tcW w:w="6799" w:type="dxa"/>
            <w:vAlign w:val="center"/>
          </w:tcPr>
          <w:p w:rsidR="00457E5A" w:rsidRPr="00777B3C" w:rsidRDefault="00457E5A" w:rsidP="00457E5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1P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7E5A" w:rsidRPr="00777B3C" w:rsidRDefault="00457E5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Justaucorps blanc</w:t>
            </w:r>
          </w:p>
          <w:p w:rsidR="00457E5A" w:rsidRPr="00777B3C" w:rsidRDefault="00457E5A" w:rsidP="00457E5A">
            <w:pPr>
              <w:tabs>
                <w:tab w:val="left" w:pos="29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 xml:space="preserve">Collant </w:t>
            </w:r>
            <w:r>
              <w:rPr>
                <w:b/>
                <w:noProof/>
                <w:sz w:val="24"/>
                <w:szCs w:val="24"/>
              </w:rPr>
              <w:t xml:space="preserve">rose </w:t>
            </w:r>
            <w:r w:rsidRPr="00777B3C">
              <w:rPr>
                <w:b/>
                <w:noProof/>
                <w:sz w:val="24"/>
                <w:szCs w:val="24"/>
              </w:rPr>
              <w:t>sans pieds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457E5A" w:rsidRPr="00777B3C" w:rsidRDefault="00457E5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 xml:space="preserve">Justaucorps blanc </w:t>
            </w:r>
          </w:p>
          <w:p w:rsidR="00457E5A" w:rsidRDefault="00457E5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ollant  rose</w:t>
            </w:r>
            <w:r>
              <w:rPr>
                <w:b/>
                <w:noProof/>
                <w:sz w:val="24"/>
                <w:szCs w:val="24"/>
              </w:rPr>
              <w:t xml:space="preserve"> à pied</w:t>
            </w:r>
            <w:r w:rsidR="00D30A6A">
              <w:rPr>
                <w:b/>
                <w:noProof/>
                <w:sz w:val="24"/>
                <w:szCs w:val="24"/>
              </w:rPr>
              <w:t>s</w:t>
            </w:r>
          </w:p>
          <w:p w:rsidR="000355D1" w:rsidRPr="00777B3C" w:rsidRDefault="000355D1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bi-semelles</w:t>
            </w:r>
          </w:p>
        </w:tc>
      </w:tr>
      <w:tr w:rsidR="00457E5A" w:rsidRPr="00777B3C" w:rsidTr="00965628">
        <w:trPr>
          <w:trHeight w:val="1099"/>
        </w:trPr>
        <w:tc>
          <w:tcPr>
            <w:tcW w:w="6799" w:type="dxa"/>
            <w:vAlign w:val="center"/>
          </w:tcPr>
          <w:p w:rsidR="00457E5A" w:rsidRPr="00777B3C" w:rsidRDefault="00457E5A" w:rsidP="005F1DAF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1P</w:t>
            </w:r>
            <w:r w:rsidR="00E53F77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F1DAF" w:rsidRDefault="005F1DAF" w:rsidP="005F1DAF">
            <w:pPr>
              <w:tabs>
                <w:tab w:val="left" w:pos="0"/>
              </w:tabs>
              <w:spacing w:line="276" w:lineRule="auto"/>
              <w:ind w:right="-390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</w:t>
            </w:r>
            <w:r w:rsidR="00965628">
              <w:rPr>
                <w:b/>
                <w:noProof/>
                <w:sz w:val="24"/>
                <w:szCs w:val="24"/>
              </w:rPr>
              <w:t>s</w:t>
            </w:r>
            <w:r>
              <w:rPr>
                <w:b/>
                <w:noProof/>
                <w:sz w:val="24"/>
                <w:szCs w:val="24"/>
              </w:rPr>
              <w:t xml:space="preserve"> corail de </w:t>
            </w:r>
          </w:p>
          <w:p w:rsidR="005F1DAF" w:rsidRDefault="005F1DAF" w:rsidP="005F1DAF">
            <w:pPr>
              <w:tabs>
                <w:tab w:val="left" w:pos="0"/>
              </w:tabs>
              <w:spacing w:line="276" w:lineRule="auto"/>
              <w:ind w:right="-390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48 </w:t>
            </w:r>
          </w:p>
          <w:p w:rsidR="00457E5A" w:rsidRPr="00777B3C" w:rsidRDefault="005F1DAF" w:rsidP="005F1DAF">
            <w:pPr>
              <w:tabs>
                <w:tab w:val="left" w:pos="0"/>
              </w:tabs>
              <w:spacing w:line="276" w:lineRule="auto"/>
              <w:ind w:right="-3902"/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 xml:space="preserve">Collant </w:t>
            </w:r>
            <w:r>
              <w:rPr>
                <w:b/>
                <w:noProof/>
                <w:sz w:val="24"/>
                <w:szCs w:val="24"/>
              </w:rPr>
              <w:t xml:space="preserve">rose </w:t>
            </w:r>
            <w:r w:rsidRPr="00777B3C">
              <w:rPr>
                <w:b/>
                <w:noProof/>
                <w:sz w:val="24"/>
                <w:szCs w:val="24"/>
              </w:rPr>
              <w:t>sans pieds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B4488" w:rsidRDefault="008B4488" w:rsidP="008B4488">
            <w:pPr>
              <w:tabs>
                <w:tab w:val="left" w:pos="0"/>
              </w:tabs>
              <w:spacing w:line="276" w:lineRule="auto"/>
              <w:ind w:right="-390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</w:t>
            </w:r>
            <w:r w:rsidR="00965628">
              <w:rPr>
                <w:b/>
                <w:noProof/>
                <w:sz w:val="24"/>
                <w:szCs w:val="24"/>
              </w:rPr>
              <w:t>s</w:t>
            </w:r>
            <w:r>
              <w:rPr>
                <w:b/>
                <w:noProof/>
                <w:sz w:val="24"/>
                <w:szCs w:val="24"/>
              </w:rPr>
              <w:t xml:space="preserve"> corail de </w:t>
            </w:r>
          </w:p>
          <w:p w:rsidR="008B4488" w:rsidRDefault="008B4488" w:rsidP="008B4488">
            <w:pPr>
              <w:tabs>
                <w:tab w:val="left" w:pos="0"/>
              </w:tabs>
              <w:spacing w:line="276" w:lineRule="auto"/>
              <w:ind w:right="-390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48 </w:t>
            </w:r>
          </w:p>
          <w:p w:rsidR="00457E5A" w:rsidRDefault="008B4488" w:rsidP="00965628">
            <w:pPr>
              <w:rPr>
                <w:b/>
                <w:noProof/>
                <w:sz w:val="24"/>
                <w:szCs w:val="24"/>
              </w:rPr>
            </w:pPr>
            <w:r w:rsidRPr="00777B3C">
              <w:rPr>
                <w:b/>
                <w:noProof/>
                <w:sz w:val="24"/>
                <w:szCs w:val="24"/>
              </w:rPr>
              <w:t>Collant rose</w:t>
            </w:r>
            <w:r>
              <w:rPr>
                <w:b/>
                <w:noProof/>
                <w:sz w:val="24"/>
                <w:szCs w:val="24"/>
              </w:rPr>
              <w:t xml:space="preserve"> à pied</w:t>
            </w:r>
            <w:r w:rsidR="00D30A6A">
              <w:rPr>
                <w:b/>
                <w:noProof/>
                <w:sz w:val="24"/>
                <w:szCs w:val="24"/>
              </w:rPr>
              <w:t>s</w:t>
            </w:r>
          </w:p>
          <w:p w:rsidR="004F4871" w:rsidRPr="00777B3C" w:rsidRDefault="004F4871" w:rsidP="0096562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bi-semelles</w:t>
            </w:r>
          </w:p>
        </w:tc>
      </w:tr>
      <w:tr w:rsidR="00457E5A" w:rsidRPr="004E3FAB" w:rsidTr="004A07C4">
        <w:trPr>
          <w:trHeight w:val="1161"/>
        </w:trPr>
        <w:tc>
          <w:tcPr>
            <w:tcW w:w="6799" w:type="dxa"/>
            <w:vAlign w:val="center"/>
          </w:tcPr>
          <w:p w:rsidR="00457E5A" w:rsidRDefault="00457E5A" w:rsidP="00457E5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4E3FAB">
              <w:rPr>
                <w:b/>
                <w:noProof/>
                <w:sz w:val="24"/>
                <w:szCs w:val="24"/>
              </w:rPr>
              <w:t>C1P3</w:t>
            </w:r>
            <w:r>
              <w:rPr>
                <w:b/>
                <w:noProof/>
                <w:sz w:val="24"/>
                <w:szCs w:val="24"/>
              </w:rPr>
              <w:t xml:space="preserve"> – C2P1</w:t>
            </w:r>
          </w:p>
          <w:p w:rsidR="008B4488" w:rsidRPr="004E3FAB" w:rsidRDefault="008B4488" w:rsidP="00457E5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AD 6ème</w:t>
            </w:r>
          </w:p>
        </w:tc>
        <w:tc>
          <w:tcPr>
            <w:tcW w:w="3402" w:type="dxa"/>
          </w:tcPr>
          <w:p w:rsidR="00457E5A" w:rsidRDefault="00D30A6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</w:t>
            </w:r>
            <w:r w:rsidR="00965628">
              <w:rPr>
                <w:b/>
                <w:noProof/>
                <w:sz w:val="24"/>
                <w:szCs w:val="24"/>
              </w:rPr>
              <w:t>s</w:t>
            </w:r>
            <w:r w:rsidR="00A004FC">
              <w:rPr>
                <w:b/>
                <w:noProof/>
                <w:sz w:val="24"/>
                <w:szCs w:val="24"/>
              </w:rPr>
              <w:t>iris</w:t>
            </w:r>
            <w:r>
              <w:rPr>
                <w:b/>
                <w:noProof/>
                <w:sz w:val="24"/>
                <w:szCs w:val="24"/>
              </w:rPr>
              <w:t xml:space="preserve"> 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 w:rsidR="00A004FC"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457E5A" w:rsidRPr="004E3FAB" w:rsidRDefault="00D30A6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noir sans pieds</w:t>
            </w:r>
          </w:p>
        </w:tc>
        <w:tc>
          <w:tcPr>
            <w:tcW w:w="3374" w:type="dxa"/>
          </w:tcPr>
          <w:p w:rsidR="00D30A6A" w:rsidRDefault="00D30A6A" w:rsidP="00D30A6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</w:t>
            </w:r>
            <w:r w:rsidR="00965628">
              <w:rPr>
                <w:b/>
                <w:noProof/>
                <w:sz w:val="24"/>
                <w:szCs w:val="24"/>
              </w:rPr>
              <w:t>s</w:t>
            </w:r>
            <w:r w:rsidR="00A004FC">
              <w:rPr>
                <w:b/>
                <w:noProof/>
                <w:sz w:val="24"/>
                <w:szCs w:val="24"/>
              </w:rPr>
              <w:t>iris</w:t>
            </w:r>
            <w:r>
              <w:rPr>
                <w:b/>
                <w:noProof/>
                <w:sz w:val="24"/>
                <w:szCs w:val="24"/>
              </w:rPr>
              <w:t xml:space="preserve"> 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 w:rsidR="00A004FC">
              <w:rPr>
                <w:b/>
                <w:noProof/>
                <w:sz w:val="24"/>
                <w:szCs w:val="24"/>
              </w:rPr>
              <w:t xml:space="preserve"> réf : 961</w:t>
            </w:r>
            <w:bookmarkStart w:id="0" w:name="_GoBack"/>
            <w:bookmarkEnd w:id="0"/>
          </w:p>
          <w:p w:rsidR="00457E5A" w:rsidRDefault="00D30A6A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rose avec pieds</w:t>
            </w:r>
          </w:p>
          <w:p w:rsidR="00EF0B73" w:rsidRPr="004E3FAB" w:rsidRDefault="00EF0B73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bi-semelles</w:t>
            </w:r>
          </w:p>
        </w:tc>
      </w:tr>
      <w:tr w:rsidR="00457E5A" w:rsidRPr="004E3FAB" w:rsidTr="00965628">
        <w:trPr>
          <w:trHeight w:val="1185"/>
        </w:trPr>
        <w:tc>
          <w:tcPr>
            <w:tcW w:w="6799" w:type="dxa"/>
            <w:vAlign w:val="center"/>
          </w:tcPr>
          <w:p w:rsidR="00457E5A" w:rsidRPr="004E3FAB" w:rsidRDefault="00457E5A" w:rsidP="00D30A6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4E3FAB">
              <w:rPr>
                <w:b/>
                <w:noProof/>
                <w:sz w:val="24"/>
                <w:szCs w:val="24"/>
              </w:rPr>
              <w:t>C2</w:t>
            </w:r>
            <w:r>
              <w:rPr>
                <w:b/>
                <w:noProof/>
                <w:sz w:val="24"/>
                <w:szCs w:val="24"/>
              </w:rPr>
              <w:t>P</w:t>
            </w:r>
            <w:r w:rsidRPr="004E3FAB">
              <w:rPr>
                <w:b/>
                <w:noProof/>
                <w:sz w:val="24"/>
                <w:szCs w:val="24"/>
              </w:rPr>
              <w:t>2</w:t>
            </w:r>
          </w:p>
          <w:p w:rsidR="00457E5A" w:rsidRPr="004E3FAB" w:rsidRDefault="00D30A6A" w:rsidP="00457E5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AD 5 ème</w:t>
            </w:r>
          </w:p>
        </w:tc>
        <w:tc>
          <w:tcPr>
            <w:tcW w:w="3402" w:type="dxa"/>
          </w:tcPr>
          <w:p w:rsidR="00965628" w:rsidRDefault="00965628" w:rsidP="00965628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cobalt de marque D</w:t>
            </w:r>
            <w:r w:rsidR="00367C9C">
              <w:rPr>
                <w:b/>
                <w:noProof/>
                <w:sz w:val="24"/>
                <w:szCs w:val="24"/>
              </w:rPr>
              <w:t>e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457E5A" w:rsidRPr="004E3FAB" w:rsidRDefault="00965628" w:rsidP="00457E5A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noir sans pieds</w:t>
            </w:r>
          </w:p>
        </w:tc>
        <w:tc>
          <w:tcPr>
            <w:tcW w:w="3374" w:type="dxa"/>
          </w:tcPr>
          <w:p w:rsidR="00965628" w:rsidRDefault="00965628" w:rsidP="00965628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cobalt 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457E5A" w:rsidRDefault="00965628" w:rsidP="00965628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rose avec pieds</w:t>
            </w:r>
          </w:p>
          <w:p w:rsidR="00EF0B73" w:rsidRPr="004E3FAB" w:rsidRDefault="00EF0B73" w:rsidP="00965628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/ pointes</w:t>
            </w:r>
          </w:p>
        </w:tc>
      </w:tr>
      <w:tr w:rsidR="00457E5A" w:rsidRPr="004E3FAB" w:rsidTr="001D6B4B">
        <w:trPr>
          <w:trHeight w:val="1185"/>
        </w:trPr>
        <w:tc>
          <w:tcPr>
            <w:tcW w:w="6799" w:type="dxa"/>
            <w:vAlign w:val="center"/>
          </w:tcPr>
          <w:p w:rsidR="00457E5A" w:rsidRPr="004E3FAB" w:rsidRDefault="00D30A6A" w:rsidP="00D30A6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C2P3</w:t>
            </w:r>
          </w:p>
          <w:p w:rsidR="00457E5A" w:rsidRPr="004E3FAB" w:rsidRDefault="00D30A6A" w:rsidP="00457E5A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AD 4 ème</w:t>
            </w:r>
          </w:p>
        </w:tc>
        <w:tc>
          <w:tcPr>
            <w:tcW w:w="3402" w:type="dxa"/>
          </w:tcPr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rubis</w:t>
            </w:r>
          </w:p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457E5A" w:rsidRPr="004E3FA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noir sans pieds</w:t>
            </w:r>
          </w:p>
        </w:tc>
        <w:tc>
          <w:tcPr>
            <w:tcW w:w="3374" w:type="dxa"/>
          </w:tcPr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rubis 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457E5A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rose avec pieds</w:t>
            </w:r>
          </w:p>
          <w:p w:rsidR="00EF0B73" w:rsidRPr="004E3FAB" w:rsidRDefault="00EF0B73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/ pointes</w:t>
            </w:r>
          </w:p>
        </w:tc>
      </w:tr>
      <w:tr w:rsidR="001D6B4B" w:rsidRPr="004E3FAB" w:rsidTr="001D6B4B">
        <w:trPr>
          <w:trHeight w:val="1117"/>
        </w:trPr>
        <w:tc>
          <w:tcPr>
            <w:tcW w:w="6799" w:type="dxa"/>
            <w:vAlign w:val="center"/>
          </w:tcPr>
          <w:p w:rsidR="001D6B4B" w:rsidRPr="004E3FAB" w:rsidRDefault="001D6B4B" w:rsidP="001D6B4B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4E3FAB">
              <w:rPr>
                <w:b/>
                <w:noProof/>
                <w:sz w:val="24"/>
                <w:szCs w:val="24"/>
              </w:rPr>
              <w:t>CEC</w:t>
            </w:r>
          </w:p>
          <w:p w:rsidR="001D6B4B" w:rsidRPr="004E3FAB" w:rsidRDefault="001D6B4B" w:rsidP="001D6B4B">
            <w:pPr>
              <w:tabs>
                <w:tab w:val="left" w:pos="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4E3FAB">
              <w:rPr>
                <w:b/>
                <w:noProof/>
                <w:sz w:val="24"/>
                <w:szCs w:val="24"/>
              </w:rPr>
              <w:t>DEC</w:t>
            </w:r>
          </w:p>
        </w:tc>
        <w:tc>
          <w:tcPr>
            <w:tcW w:w="3402" w:type="dxa"/>
          </w:tcPr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bleu</w:t>
            </w:r>
          </w:p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noir sans pieds</w:t>
            </w:r>
          </w:p>
        </w:tc>
        <w:tc>
          <w:tcPr>
            <w:tcW w:w="3374" w:type="dxa"/>
          </w:tcPr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staucorps bleu</w:t>
            </w:r>
          </w:p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e marque De</w:t>
            </w:r>
            <w:r w:rsidR="00367C9C">
              <w:rPr>
                <w:b/>
                <w:noProof/>
                <w:sz w:val="24"/>
                <w:szCs w:val="24"/>
              </w:rPr>
              <w:t>gas</w:t>
            </w:r>
            <w:r>
              <w:rPr>
                <w:b/>
                <w:noProof/>
                <w:sz w:val="24"/>
                <w:szCs w:val="24"/>
              </w:rPr>
              <w:t xml:space="preserve"> réf : 961</w:t>
            </w:r>
          </w:p>
          <w:p w:rsidR="001D6B4B" w:rsidRDefault="001D6B4B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llant rose avec pieds</w:t>
            </w:r>
          </w:p>
          <w:p w:rsidR="00EF0B73" w:rsidRDefault="00EF0B73" w:rsidP="001D6B4B">
            <w:pPr>
              <w:tabs>
                <w:tab w:val="left" w:pos="0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½ pointes / pointes</w:t>
            </w:r>
          </w:p>
        </w:tc>
      </w:tr>
    </w:tbl>
    <w:p w:rsidR="0018239E" w:rsidRPr="00FD5C9A" w:rsidRDefault="0018239E" w:rsidP="00EE3FD9">
      <w:pPr>
        <w:tabs>
          <w:tab w:val="left" w:pos="0"/>
        </w:tabs>
        <w:rPr>
          <w:noProof/>
          <w:sz w:val="22"/>
          <w:szCs w:val="22"/>
        </w:rPr>
      </w:pPr>
    </w:p>
    <w:p w:rsidR="00D27F67" w:rsidRDefault="00D27F67" w:rsidP="00432FA8">
      <w:pPr>
        <w:tabs>
          <w:tab w:val="left" w:pos="0"/>
        </w:tabs>
        <w:jc w:val="center"/>
        <w:rPr>
          <w:b/>
          <w:bCs/>
          <w:noProof/>
          <w:sz w:val="26"/>
          <w:szCs w:val="26"/>
        </w:rPr>
      </w:pPr>
    </w:p>
    <w:p w:rsidR="00FF373E" w:rsidRDefault="00371B21" w:rsidP="00003483">
      <w:pPr>
        <w:tabs>
          <w:tab w:val="left" w:pos="0"/>
        </w:tabs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Pour les garçons e</w:t>
      </w:r>
      <w:r w:rsidR="00003483">
        <w:rPr>
          <w:b/>
          <w:bCs/>
          <w:noProof/>
          <w:sz w:val="26"/>
          <w:szCs w:val="26"/>
        </w:rPr>
        <w:t>n contemporain</w:t>
      </w:r>
      <w:r w:rsidR="00432FA8" w:rsidRPr="00432FA8">
        <w:rPr>
          <w:b/>
          <w:bCs/>
          <w:noProof/>
          <w:sz w:val="26"/>
          <w:szCs w:val="26"/>
        </w:rPr>
        <w:t xml:space="preserve">un collant noir sans pied </w:t>
      </w:r>
      <w:r w:rsidR="00003483">
        <w:rPr>
          <w:b/>
          <w:bCs/>
          <w:noProof/>
          <w:sz w:val="26"/>
          <w:szCs w:val="26"/>
        </w:rPr>
        <w:t>et un t-shirt blanc</w:t>
      </w:r>
      <w:r w:rsidR="00FF373E">
        <w:rPr>
          <w:b/>
          <w:bCs/>
          <w:noProof/>
          <w:sz w:val="26"/>
          <w:szCs w:val="26"/>
        </w:rPr>
        <w:t>.</w:t>
      </w:r>
    </w:p>
    <w:p w:rsidR="00941612" w:rsidRPr="00432FA8" w:rsidRDefault="00FF373E" w:rsidP="00003483">
      <w:pPr>
        <w:tabs>
          <w:tab w:val="left" w:pos="0"/>
        </w:tabs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P</w:t>
      </w:r>
      <w:r w:rsidR="00003483">
        <w:rPr>
          <w:b/>
          <w:bCs/>
          <w:noProof/>
          <w:sz w:val="26"/>
          <w:szCs w:val="26"/>
        </w:rPr>
        <w:t>our le classique un collant noir sans pied, t-</w:t>
      </w:r>
      <w:r w:rsidR="00432FA8" w:rsidRPr="00432FA8">
        <w:rPr>
          <w:b/>
          <w:bCs/>
          <w:noProof/>
          <w:sz w:val="26"/>
          <w:szCs w:val="26"/>
        </w:rPr>
        <w:t>shirt blanc</w:t>
      </w:r>
      <w:r w:rsidR="00003483">
        <w:rPr>
          <w:b/>
          <w:bCs/>
          <w:noProof/>
          <w:sz w:val="26"/>
          <w:szCs w:val="26"/>
        </w:rPr>
        <w:t>,</w:t>
      </w:r>
      <w:r w:rsidR="00432FA8" w:rsidRPr="00432FA8">
        <w:rPr>
          <w:b/>
          <w:bCs/>
          <w:noProof/>
          <w:sz w:val="26"/>
          <w:szCs w:val="26"/>
        </w:rPr>
        <w:t>chaussette noir</w:t>
      </w:r>
      <w:r w:rsidR="00432FA8">
        <w:rPr>
          <w:b/>
          <w:bCs/>
          <w:noProof/>
          <w:sz w:val="26"/>
          <w:szCs w:val="26"/>
        </w:rPr>
        <w:t>e</w:t>
      </w:r>
      <w:r w:rsidR="00432FA8" w:rsidRPr="00432FA8">
        <w:rPr>
          <w:b/>
          <w:bCs/>
          <w:noProof/>
          <w:sz w:val="26"/>
          <w:szCs w:val="26"/>
        </w:rPr>
        <w:t xml:space="preserve"> et </w:t>
      </w:r>
      <w:r w:rsidR="00003483">
        <w:rPr>
          <w:b/>
          <w:bCs/>
          <w:noProof/>
          <w:sz w:val="26"/>
          <w:szCs w:val="26"/>
        </w:rPr>
        <w:t xml:space="preserve">des </w:t>
      </w:r>
      <w:r w:rsidR="00432FA8" w:rsidRPr="00432FA8">
        <w:rPr>
          <w:b/>
          <w:bCs/>
          <w:noProof/>
          <w:sz w:val="26"/>
          <w:szCs w:val="26"/>
        </w:rPr>
        <w:t>chausson</w:t>
      </w:r>
      <w:r w:rsidR="00003483">
        <w:rPr>
          <w:b/>
          <w:bCs/>
          <w:noProof/>
          <w:sz w:val="26"/>
          <w:szCs w:val="26"/>
        </w:rPr>
        <w:t>s</w:t>
      </w:r>
      <w:r w:rsidR="00432FA8" w:rsidRPr="00432FA8">
        <w:rPr>
          <w:b/>
          <w:bCs/>
          <w:noProof/>
          <w:sz w:val="26"/>
          <w:szCs w:val="26"/>
        </w:rPr>
        <w:t xml:space="preserve"> noir</w:t>
      </w:r>
      <w:r w:rsidR="00432FA8">
        <w:rPr>
          <w:b/>
          <w:bCs/>
          <w:noProof/>
          <w:sz w:val="26"/>
          <w:szCs w:val="26"/>
        </w:rPr>
        <w:t>.</w:t>
      </w:r>
    </w:p>
    <w:p w:rsidR="00D27F67" w:rsidRDefault="00D27F67" w:rsidP="00816B91">
      <w:pPr>
        <w:tabs>
          <w:tab w:val="left" w:pos="0"/>
          <w:tab w:val="left" w:pos="2835"/>
        </w:tabs>
        <w:rPr>
          <w:noProof/>
          <w:sz w:val="24"/>
          <w:szCs w:val="24"/>
        </w:rPr>
      </w:pPr>
    </w:p>
    <w:p w:rsidR="00D27F67" w:rsidRDefault="00D27F67" w:rsidP="00816B91">
      <w:pPr>
        <w:tabs>
          <w:tab w:val="left" w:pos="0"/>
          <w:tab w:val="left" w:pos="2835"/>
        </w:tabs>
        <w:rPr>
          <w:noProof/>
          <w:sz w:val="24"/>
          <w:szCs w:val="24"/>
        </w:rPr>
      </w:pPr>
    </w:p>
    <w:p w:rsidR="00D27F67" w:rsidRDefault="00D27F67" w:rsidP="00D27F67">
      <w:pPr>
        <w:tabs>
          <w:tab w:val="left" w:pos="0"/>
          <w:tab w:val="left" w:pos="283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Pour toutes commandes à partir des C1P3 veuillez commander soit :</w:t>
      </w:r>
    </w:p>
    <w:p w:rsidR="00D27F67" w:rsidRDefault="00D27F67" w:rsidP="00D27F67">
      <w:pPr>
        <w:tabs>
          <w:tab w:val="left" w:pos="0"/>
          <w:tab w:val="left" w:pos="2835"/>
        </w:tabs>
        <w:rPr>
          <w:noProof/>
          <w:sz w:val="24"/>
          <w:szCs w:val="24"/>
        </w:rPr>
      </w:pPr>
    </w:p>
    <w:p w:rsidR="00D27F67" w:rsidRDefault="00D27F67" w:rsidP="00D27F67">
      <w:pPr>
        <w:pStyle w:val="Paragraphedeliste"/>
        <w:numPr>
          <w:ilvl w:val="0"/>
          <w:numId w:val="7"/>
        </w:numPr>
        <w:tabs>
          <w:tab w:val="left" w:pos="0"/>
          <w:tab w:val="left" w:pos="283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oppélia, 22 Rue Pizay 69001 Lyon</w:t>
      </w:r>
    </w:p>
    <w:p w:rsidR="00D27F67" w:rsidRPr="00D27F67" w:rsidRDefault="00D27F67" w:rsidP="00D27F67">
      <w:pPr>
        <w:pStyle w:val="Paragraphedeliste"/>
        <w:numPr>
          <w:ilvl w:val="0"/>
          <w:numId w:val="7"/>
        </w:numPr>
        <w:tabs>
          <w:tab w:val="left" w:pos="0"/>
          <w:tab w:val="left" w:pos="283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endryllon, 4 Rue Porte de Lyon 71100 Chalon sur Saône</w:t>
      </w:r>
    </w:p>
    <w:sectPr w:rsidR="00D27F67" w:rsidRPr="00D27F67" w:rsidSect="00B27FC2">
      <w:headerReference w:type="default" r:id="rId8"/>
      <w:footerReference w:type="default" r:id="rId9"/>
      <w:pgSz w:w="16838" w:h="11906" w:orient="landscape" w:code="9"/>
      <w:pgMar w:top="77" w:right="1417" w:bottom="142" w:left="1417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BB" w:rsidRDefault="00653FBB">
      <w:r>
        <w:separator/>
      </w:r>
    </w:p>
  </w:endnote>
  <w:endnote w:type="continuationSeparator" w:id="1">
    <w:p w:rsidR="00653FBB" w:rsidRDefault="0065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4A" w:rsidRPr="001C604A" w:rsidRDefault="001C604A" w:rsidP="001C604A">
    <w:pPr>
      <w:pStyle w:val="Pieddepage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BB" w:rsidRDefault="00653FBB">
      <w:r>
        <w:separator/>
      </w:r>
    </w:p>
  </w:footnote>
  <w:footnote w:type="continuationSeparator" w:id="1">
    <w:p w:rsidR="00653FBB" w:rsidRDefault="00653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23" w:rsidRDefault="00910D23" w:rsidP="00230DD9">
    <w:pPr>
      <w:pStyle w:val="En-tte"/>
      <w:jc w:val="center"/>
    </w:pPr>
  </w:p>
  <w:p w:rsidR="004A07C4" w:rsidRDefault="004A07C4" w:rsidP="00230DD9">
    <w:pPr>
      <w:pStyle w:val="En-tte"/>
      <w:jc w:val="center"/>
    </w:pPr>
  </w:p>
  <w:p w:rsidR="00230DD9" w:rsidRDefault="00230DD9" w:rsidP="00230DD9">
    <w:pPr>
      <w:pStyle w:val="En-tte"/>
      <w:jc w:val="center"/>
    </w:pPr>
    <w:r>
      <w:rPr>
        <w:noProof/>
      </w:rPr>
      <w:drawing>
        <wp:inline distT="0" distB="0" distL="0" distR="0">
          <wp:extent cx="3152775" cy="1028700"/>
          <wp:effectExtent l="0" t="0" r="9525" b="0"/>
          <wp:docPr id="2" name="Image 2" descr="C:\Users\pjoly\AppData\Local\Microsoft\Windows\Temporary Internet Files\Content.Word\MBA logo validé par bureau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pjoly\AppData\Local\Microsoft\Windows\Temporary Internet Files\Content.Word\MBA logo validé par bureau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585" w:rsidRDefault="00251585" w:rsidP="00CF6AB6">
    <w:pPr>
      <w:pStyle w:val="En-tte"/>
      <w:tabs>
        <w:tab w:val="clear" w:pos="9072"/>
        <w:tab w:val="right" w:pos="1304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B0"/>
    <w:multiLevelType w:val="hybridMultilevel"/>
    <w:tmpl w:val="28D86FCA"/>
    <w:lvl w:ilvl="0" w:tplc="040C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>
    <w:nsid w:val="12933322"/>
    <w:multiLevelType w:val="hybridMultilevel"/>
    <w:tmpl w:val="68D673E6"/>
    <w:lvl w:ilvl="0" w:tplc="936AD134">
      <w:start w:val="22"/>
      <w:numFmt w:val="bullet"/>
      <w:lvlText w:val="-"/>
      <w:lvlJc w:val="left"/>
      <w:pPr>
        <w:ind w:left="1785" w:hanging="360"/>
      </w:pPr>
      <w:rPr>
        <w:rFonts w:ascii="Century Gothic" w:eastAsia="Times New Roman" w:hAnsi="Century Gothic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BAD555F"/>
    <w:multiLevelType w:val="hybridMultilevel"/>
    <w:tmpl w:val="E0165606"/>
    <w:lvl w:ilvl="0" w:tplc="068212F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1F50"/>
    <w:multiLevelType w:val="hybridMultilevel"/>
    <w:tmpl w:val="7E2CC340"/>
    <w:lvl w:ilvl="0" w:tplc="2A1E3FF8">
      <w:start w:val="6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DF4091D"/>
    <w:multiLevelType w:val="hybridMultilevel"/>
    <w:tmpl w:val="9FFAD600"/>
    <w:lvl w:ilvl="0" w:tplc="023E87F0">
      <w:start w:val="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7BD8"/>
    <w:multiLevelType w:val="hybridMultilevel"/>
    <w:tmpl w:val="9D5C63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214"/>
    <w:multiLevelType w:val="hybridMultilevel"/>
    <w:tmpl w:val="87263996"/>
    <w:lvl w:ilvl="0" w:tplc="24B6C232">
      <w:start w:val="8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20256"/>
    <w:rsid w:val="00000BFF"/>
    <w:rsid w:val="00003483"/>
    <w:rsid w:val="00006D24"/>
    <w:rsid w:val="000355D1"/>
    <w:rsid w:val="00037F40"/>
    <w:rsid w:val="000752FB"/>
    <w:rsid w:val="00076A1C"/>
    <w:rsid w:val="00086082"/>
    <w:rsid w:val="000902E5"/>
    <w:rsid w:val="0009476F"/>
    <w:rsid w:val="0009656F"/>
    <w:rsid w:val="00097459"/>
    <w:rsid w:val="000A60A3"/>
    <w:rsid w:val="000C0486"/>
    <w:rsid w:val="000D01AC"/>
    <w:rsid w:val="000D75DF"/>
    <w:rsid w:val="000E1EE5"/>
    <w:rsid w:val="000F05C3"/>
    <w:rsid w:val="00125D92"/>
    <w:rsid w:val="001613CC"/>
    <w:rsid w:val="00162499"/>
    <w:rsid w:val="00162C76"/>
    <w:rsid w:val="00166915"/>
    <w:rsid w:val="0016708B"/>
    <w:rsid w:val="0017233B"/>
    <w:rsid w:val="001741A2"/>
    <w:rsid w:val="0018239E"/>
    <w:rsid w:val="001841A9"/>
    <w:rsid w:val="00193B06"/>
    <w:rsid w:val="0019595C"/>
    <w:rsid w:val="001A0D11"/>
    <w:rsid w:val="001A1B7E"/>
    <w:rsid w:val="001A5860"/>
    <w:rsid w:val="001A6A08"/>
    <w:rsid w:val="001A7500"/>
    <w:rsid w:val="001B1FF7"/>
    <w:rsid w:val="001B4E9A"/>
    <w:rsid w:val="001C604A"/>
    <w:rsid w:val="001D0ADA"/>
    <w:rsid w:val="001D15D7"/>
    <w:rsid w:val="001D6B4B"/>
    <w:rsid w:val="001F08D0"/>
    <w:rsid w:val="001F517C"/>
    <w:rsid w:val="002015B4"/>
    <w:rsid w:val="00222C62"/>
    <w:rsid w:val="00230DD9"/>
    <w:rsid w:val="002311AC"/>
    <w:rsid w:val="0023758D"/>
    <w:rsid w:val="00242487"/>
    <w:rsid w:val="00244940"/>
    <w:rsid w:val="00245C0A"/>
    <w:rsid w:val="00251585"/>
    <w:rsid w:val="002533A7"/>
    <w:rsid w:val="00267D7B"/>
    <w:rsid w:val="0027688A"/>
    <w:rsid w:val="00281A7C"/>
    <w:rsid w:val="00281CD1"/>
    <w:rsid w:val="00284E5F"/>
    <w:rsid w:val="00290F38"/>
    <w:rsid w:val="00290FDC"/>
    <w:rsid w:val="0029709A"/>
    <w:rsid w:val="002A11FB"/>
    <w:rsid w:val="002B2F51"/>
    <w:rsid w:val="002C447C"/>
    <w:rsid w:val="002D7B31"/>
    <w:rsid w:val="002E0995"/>
    <w:rsid w:val="002E30F6"/>
    <w:rsid w:val="002E3BDD"/>
    <w:rsid w:val="002E73EC"/>
    <w:rsid w:val="002F0C74"/>
    <w:rsid w:val="00332E07"/>
    <w:rsid w:val="00336DC6"/>
    <w:rsid w:val="00355AF1"/>
    <w:rsid w:val="00360C1F"/>
    <w:rsid w:val="0036186B"/>
    <w:rsid w:val="00367C9C"/>
    <w:rsid w:val="00371B21"/>
    <w:rsid w:val="003763AC"/>
    <w:rsid w:val="00383C07"/>
    <w:rsid w:val="00385FB7"/>
    <w:rsid w:val="00385FDF"/>
    <w:rsid w:val="003B6355"/>
    <w:rsid w:val="003C4428"/>
    <w:rsid w:val="004006E0"/>
    <w:rsid w:val="00432FA8"/>
    <w:rsid w:val="004366EF"/>
    <w:rsid w:val="00446857"/>
    <w:rsid w:val="00457E5A"/>
    <w:rsid w:val="00457FDC"/>
    <w:rsid w:val="004676D3"/>
    <w:rsid w:val="00471625"/>
    <w:rsid w:val="00473B9C"/>
    <w:rsid w:val="004758DE"/>
    <w:rsid w:val="00475F2E"/>
    <w:rsid w:val="004A07C4"/>
    <w:rsid w:val="004A5B96"/>
    <w:rsid w:val="004B3B2E"/>
    <w:rsid w:val="004B6C3D"/>
    <w:rsid w:val="004C0461"/>
    <w:rsid w:val="004C4A41"/>
    <w:rsid w:val="004C4BFA"/>
    <w:rsid w:val="004D11B0"/>
    <w:rsid w:val="004E14E3"/>
    <w:rsid w:val="004E3FAB"/>
    <w:rsid w:val="004F4871"/>
    <w:rsid w:val="004F6913"/>
    <w:rsid w:val="005110DF"/>
    <w:rsid w:val="00513FA3"/>
    <w:rsid w:val="00520752"/>
    <w:rsid w:val="00527B91"/>
    <w:rsid w:val="00552BD7"/>
    <w:rsid w:val="005544E8"/>
    <w:rsid w:val="00555420"/>
    <w:rsid w:val="00561226"/>
    <w:rsid w:val="0058446B"/>
    <w:rsid w:val="00590D29"/>
    <w:rsid w:val="00597B2F"/>
    <w:rsid w:val="005A459F"/>
    <w:rsid w:val="005C0A56"/>
    <w:rsid w:val="005C68BF"/>
    <w:rsid w:val="005D113E"/>
    <w:rsid w:val="005D1996"/>
    <w:rsid w:val="005F1694"/>
    <w:rsid w:val="005F1DAF"/>
    <w:rsid w:val="0060275F"/>
    <w:rsid w:val="00643385"/>
    <w:rsid w:val="00644835"/>
    <w:rsid w:val="00647D7F"/>
    <w:rsid w:val="00650429"/>
    <w:rsid w:val="00653FBB"/>
    <w:rsid w:val="0065679A"/>
    <w:rsid w:val="006712F6"/>
    <w:rsid w:val="006722D7"/>
    <w:rsid w:val="006740D7"/>
    <w:rsid w:val="00674B20"/>
    <w:rsid w:val="006A7926"/>
    <w:rsid w:val="006B6901"/>
    <w:rsid w:val="006D1720"/>
    <w:rsid w:val="006E7CC9"/>
    <w:rsid w:val="006F2EC3"/>
    <w:rsid w:val="006F59C7"/>
    <w:rsid w:val="0071202B"/>
    <w:rsid w:val="007157E5"/>
    <w:rsid w:val="00724013"/>
    <w:rsid w:val="00724312"/>
    <w:rsid w:val="007420B6"/>
    <w:rsid w:val="00744639"/>
    <w:rsid w:val="0074732C"/>
    <w:rsid w:val="0076111A"/>
    <w:rsid w:val="007638F5"/>
    <w:rsid w:val="00770D12"/>
    <w:rsid w:val="00770D3D"/>
    <w:rsid w:val="00776E9C"/>
    <w:rsid w:val="00777B3C"/>
    <w:rsid w:val="007971FA"/>
    <w:rsid w:val="007C2A7B"/>
    <w:rsid w:val="007D2BF1"/>
    <w:rsid w:val="007D4749"/>
    <w:rsid w:val="007D6253"/>
    <w:rsid w:val="007E2C44"/>
    <w:rsid w:val="00807BC7"/>
    <w:rsid w:val="00812176"/>
    <w:rsid w:val="00816058"/>
    <w:rsid w:val="00816B91"/>
    <w:rsid w:val="008209B8"/>
    <w:rsid w:val="008267B2"/>
    <w:rsid w:val="00863583"/>
    <w:rsid w:val="00872883"/>
    <w:rsid w:val="00877F75"/>
    <w:rsid w:val="008940AB"/>
    <w:rsid w:val="008A1F67"/>
    <w:rsid w:val="008A2934"/>
    <w:rsid w:val="008A4293"/>
    <w:rsid w:val="008A618C"/>
    <w:rsid w:val="008B07C4"/>
    <w:rsid w:val="008B105E"/>
    <w:rsid w:val="008B4488"/>
    <w:rsid w:val="008B721E"/>
    <w:rsid w:val="008B7BA2"/>
    <w:rsid w:val="008D5E33"/>
    <w:rsid w:val="00906FCC"/>
    <w:rsid w:val="00910D23"/>
    <w:rsid w:val="00911E78"/>
    <w:rsid w:val="00914F9F"/>
    <w:rsid w:val="00915014"/>
    <w:rsid w:val="0091714A"/>
    <w:rsid w:val="00917AED"/>
    <w:rsid w:val="00921A7D"/>
    <w:rsid w:val="00921B8B"/>
    <w:rsid w:val="0092786B"/>
    <w:rsid w:val="00940B27"/>
    <w:rsid w:val="00941612"/>
    <w:rsid w:val="009451BA"/>
    <w:rsid w:val="00953C56"/>
    <w:rsid w:val="00964EEF"/>
    <w:rsid w:val="00965628"/>
    <w:rsid w:val="00982A22"/>
    <w:rsid w:val="00984CCB"/>
    <w:rsid w:val="00994F24"/>
    <w:rsid w:val="00997556"/>
    <w:rsid w:val="009A07A1"/>
    <w:rsid w:val="009A1383"/>
    <w:rsid w:val="009A3702"/>
    <w:rsid w:val="009A4FF1"/>
    <w:rsid w:val="009B2DA3"/>
    <w:rsid w:val="009B3330"/>
    <w:rsid w:val="009C1B22"/>
    <w:rsid w:val="009C4878"/>
    <w:rsid w:val="009E0CCC"/>
    <w:rsid w:val="009F58D3"/>
    <w:rsid w:val="00A004FC"/>
    <w:rsid w:val="00A071A6"/>
    <w:rsid w:val="00A0753C"/>
    <w:rsid w:val="00A07B5B"/>
    <w:rsid w:val="00A20256"/>
    <w:rsid w:val="00A269A5"/>
    <w:rsid w:val="00A27CF6"/>
    <w:rsid w:val="00A36D99"/>
    <w:rsid w:val="00A519D6"/>
    <w:rsid w:val="00A608A8"/>
    <w:rsid w:val="00A657AC"/>
    <w:rsid w:val="00A67DD1"/>
    <w:rsid w:val="00A71F64"/>
    <w:rsid w:val="00A75911"/>
    <w:rsid w:val="00A81C9F"/>
    <w:rsid w:val="00AC18EC"/>
    <w:rsid w:val="00AC72B3"/>
    <w:rsid w:val="00AD6677"/>
    <w:rsid w:val="00AE727F"/>
    <w:rsid w:val="00AE7B5F"/>
    <w:rsid w:val="00AF16FE"/>
    <w:rsid w:val="00B00D09"/>
    <w:rsid w:val="00B01448"/>
    <w:rsid w:val="00B154E4"/>
    <w:rsid w:val="00B215FB"/>
    <w:rsid w:val="00B27FC2"/>
    <w:rsid w:val="00B43F63"/>
    <w:rsid w:val="00B45F6F"/>
    <w:rsid w:val="00B50F28"/>
    <w:rsid w:val="00B53449"/>
    <w:rsid w:val="00B611E6"/>
    <w:rsid w:val="00B6402B"/>
    <w:rsid w:val="00B6472C"/>
    <w:rsid w:val="00B656B1"/>
    <w:rsid w:val="00B76367"/>
    <w:rsid w:val="00B77EF0"/>
    <w:rsid w:val="00B92A6D"/>
    <w:rsid w:val="00BA495B"/>
    <w:rsid w:val="00BC61EC"/>
    <w:rsid w:val="00BD2504"/>
    <w:rsid w:val="00BD4A07"/>
    <w:rsid w:val="00BD621B"/>
    <w:rsid w:val="00BE4D4B"/>
    <w:rsid w:val="00BE6001"/>
    <w:rsid w:val="00C00A09"/>
    <w:rsid w:val="00C05660"/>
    <w:rsid w:val="00C11AE9"/>
    <w:rsid w:val="00C31924"/>
    <w:rsid w:val="00C33FBA"/>
    <w:rsid w:val="00C36203"/>
    <w:rsid w:val="00C3701E"/>
    <w:rsid w:val="00C57966"/>
    <w:rsid w:val="00C72649"/>
    <w:rsid w:val="00C73CD7"/>
    <w:rsid w:val="00C769CB"/>
    <w:rsid w:val="00C80A60"/>
    <w:rsid w:val="00C850D1"/>
    <w:rsid w:val="00C9388C"/>
    <w:rsid w:val="00C9680C"/>
    <w:rsid w:val="00CA6231"/>
    <w:rsid w:val="00CB2308"/>
    <w:rsid w:val="00CB448B"/>
    <w:rsid w:val="00CC073F"/>
    <w:rsid w:val="00CD1F4E"/>
    <w:rsid w:val="00CD3DAD"/>
    <w:rsid w:val="00CD543C"/>
    <w:rsid w:val="00CE194D"/>
    <w:rsid w:val="00CF355B"/>
    <w:rsid w:val="00CF5869"/>
    <w:rsid w:val="00CF6AB6"/>
    <w:rsid w:val="00D01B68"/>
    <w:rsid w:val="00D01FA8"/>
    <w:rsid w:val="00D04FD4"/>
    <w:rsid w:val="00D06089"/>
    <w:rsid w:val="00D10F5B"/>
    <w:rsid w:val="00D11B44"/>
    <w:rsid w:val="00D1357E"/>
    <w:rsid w:val="00D21ECA"/>
    <w:rsid w:val="00D24B9A"/>
    <w:rsid w:val="00D2637E"/>
    <w:rsid w:val="00D27F67"/>
    <w:rsid w:val="00D30A6A"/>
    <w:rsid w:val="00D421DA"/>
    <w:rsid w:val="00D47025"/>
    <w:rsid w:val="00D47C5A"/>
    <w:rsid w:val="00D57105"/>
    <w:rsid w:val="00D94ADB"/>
    <w:rsid w:val="00DA54D3"/>
    <w:rsid w:val="00DB5DAD"/>
    <w:rsid w:val="00DD57B4"/>
    <w:rsid w:val="00E03F12"/>
    <w:rsid w:val="00E3786C"/>
    <w:rsid w:val="00E4323B"/>
    <w:rsid w:val="00E53F77"/>
    <w:rsid w:val="00E548CE"/>
    <w:rsid w:val="00E61E21"/>
    <w:rsid w:val="00E75BF9"/>
    <w:rsid w:val="00E87743"/>
    <w:rsid w:val="00EA7EDE"/>
    <w:rsid w:val="00EB23C4"/>
    <w:rsid w:val="00EC1C2C"/>
    <w:rsid w:val="00EC2DC9"/>
    <w:rsid w:val="00EC354F"/>
    <w:rsid w:val="00EC5773"/>
    <w:rsid w:val="00ED597D"/>
    <w:rsid w:val="00EE1428"/>
    <w:rsid w:val="00EE3FD9"/>
    <w:rsid w:val="00EE4DD0"/>
    <w:rsid w:val="00EE66C2"/>
    <w:rsid w:val="00EF0B73"/>
    <w:rsid w:val="00EF38B5"/>
    <w:rsid w:val="00EF3DBE"/>
    <w:rsid w:val="00EF47EA"/>
    <w:rsid w:val="00EF7AD6"/>
    <w:rsid w:val="00F0192B"/>
    <w:rsid w:val="00F03708"/>
    <w:rsid w:val="00F20E2E"/>
    <w:rsid w:val="00F22CB9"/>
    <w:rsid w:val="00F26B5A"/>
    <w:rsid w:val="00F321AB"/>
    <w:rsid w:val="00F34490"/>
    <w:rsid w:val="00F50F77"/>
    <w:rsid w:val="00F51F9B"/>
    <w:rsid w:val="00F538A8"/>
    <w:rsid w:val="00F61311"/>
    <w:rsid w:val="00F665BF"/>
    <w:rsid w:val="00F66AAD"/>
    <w:rsid w:val="00F80BCC"/>
    <w:rsid w:val="00F8722A"/>
    <w:rsid w:val="00FA1583"/>
    <w:rsid w:val="00FA53EA"/>
    <w:rsid w:val="00FB0A79"/>
    <w:rsid w:val="00FB7FF6"/>
    <w:rsid w:val="00FC1E28"/>
    <w:rsid w:val="00FD12B8"/>
    <w:rsid w:val="00FD18F5"/>
    <w:rsid w:val="00FD5C9A"/>
    <w:rsid w:val="00FD69D1"/>
    <w:rsid w:val="00FD79BE"/>
    <w:rsid w:val="00FE61DE"/>
    <w:rsid w:val="00FF373E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2C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724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D3DA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97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970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C68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C68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11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24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724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24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096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96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tab-span">
    <w:name w:val="apple-tab-span"/>
    <w:basedOn w:val="Policepardfaut"/>
    <w:rsid w:val="009A4FF1"/>
  </w:style>
  <w:style w:type="character" w:customStyle="1" w:styleId="apple-style-span">
    <w:name w:val="apple-style-span"/>
    <w:basedOn w:val="Policepardfaut"/>
    <w:rsid w:val="009A4FF1"/>
  </w:style>
  <w:style w:type="character" w:customStyle="1" w:styleId="Titre3Car">
    <w:name w:val="Titre 3 Car"/>
    <w:basedOn w:val="Policepardfaut"/>
    <w:link w:val="Titre3"/>
    <w:semiHidden/>
    <w:rsid w:val="00CD3DA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styleId="Lienhypertexte">
    <w:name w:val="Hyperlink"/>
    <w:basedOn w:val="Policepardfaut"/>
    <w:rsid w:val="00471625"/>
    <w:rPr>
      <w:color w:val="0000FF" w:themeColor="hyperlink"/>
      <w:u w:val="single"/>
    </w:rPr>
  </w:style>
  <w:style w:type="table" w:styleId="Grilledutableau">
    <w:name w:val="Table Grid"/>
    <w:basedOn w:val="TableauNormal"/>
    <w:rsid w:val="0018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D10F5B"/>
    <w:rPr>
      <w:rFonts w:ascii="Century Gothic" w:hAnsi="Century Gothic"/>
    </w:rPr>
  </w:style>
  <w:style w:type="character" w:customStyle="1" w:styleId="PieddepageCar">
    <w:name w:val="Pied de page Car"/>
    <w:basedOn w:val="Policepardfaut"/>
    <w:link w:val="Pieddepage"/>
    <w:uiPriority w:val="99"/>
    <w:rsid w:val="00BA495B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D322-402D-4D04-A601-59DD302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âcon, le</vt:lpstr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âcon, le</dc:title>
  <dc:creator>CPerrin</dc:creator>
  <cp:lastModifiedBy>kara dominique</cp:lastModifiedBy>
  <cp:revision>2</cp:revision>
  <cp:lastPrinted>2022-06-30T07:40:00Z</cp:lastPrinted>
  <dcterms:created xsi:type="dcterms:W3CDTF">2023-08-02T12:34:00Z</dcterms:created>
  <dcterms:modified xsi:type="dcterms:W3CDTF">2023-08-02T12:34:00Z</dcterms:modified>
</cp:coreProperties>
</file>